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4A" w:rsidRPr="00E97AB9" w:rsidRDefault="000D184A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457"/>
        <w:gridCol w:w="1436"/>
        <w:gridCol w:w="1436"/>
        <w:gridCol w:w="1436"/>
        <w:gridCol w:w="1559"/>
      </w:tblGrid>
      <w:tr w:rsidR="000D184A" w:rsidRPr="00E97AB9" w:rsidTr="000D184A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  <w:t>CRITERI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D184A" w:rsidRPr="00E97AB9" w:rsidRDefault="000D184A" w:rsidP="00E97AB9">
            <w:pPr>
              <w:spacing w:after="0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D184A" w:rsidRPr="00E97AB9" w:rsidRDefault="000D184A" w:rsidP="00E97AB9">
            <w:pPr>
              <w:spacing w:after="0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D184A" w:rsidRPr="00E97AB9" w:rsidRDefault="000D184A" w:rsidP="00E97AB9">
            <w:pPr>
              <w:spacing w:after="0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D184A" w:rsidRPr="00E97AB9" w:rsidRDefault="000D184A" w:rsidP="00E97AB9">
            <w:pPr>
              <w:spacing w:after="0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D184A" w:rsidRPr="00E97AB9" w:rsidRDefault="000D184A" w:rsidP="00E97AB9">
            <w:pPr>
              <w:spacing w:after="0"/>
              <w:jc w:val="right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s-ES" w:eastAsia="es-ES"/>
              </w:rPr>
              <w:t>1</w:t>
            </w:r>
          </w:p>
        </w:tc>
      </w:tr>
      <w:tr w:rsidR="000D184A" w:rsidRPr="00E97AB9" w:rsidTr="000D184A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ASPECTOS</w:t>
            </w: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br/>
              <w:t>SOLICITADOS (20%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Presenta el 100% de los entregables pactados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Presenta  entre el 80% y 99% de los entregables pact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Presenta  entre el 60% y 79% de los entregables pact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Presenta  menos del  60%  de los entregables pact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No sigue la estructura, ni los aspectos solicitados </w:t>
            </w:r>
          </w:p>
        </w:tc>
      </w:tr>
      <w:tr w:rsidR="000D184A" w:rsidRPr="00E97AB9" w:rsidTr="000D184A">
        <w:trPr>
          <w:trHeight w:val="3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4A" w:rsidRPr="00E97AB9" w:rsidRDefault="009B14BC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PRESENTACIÓN</w:t>
            </w:r>
            <w:r w:rsidR="000D184A"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 (20%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Presenta un documento elaborado, sin errores de ortografía, redacción correcta y respetando derechos de aut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Presenta un documento elaborado, con algunos errores  de ortografía, redacción correcta y respetando derecho de au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Presenta Un documento Elaborado, respeta los derechos de autor, pero hay que mejorar la redacción y la ortografí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Presenta Un documento Elaborado pero no respeta de forma correcta los derechos de au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Presenta  plagio en el documento superior al 50%</w:t>
            </w:r>
          </w:p>
        </w:tc>
      </w:tr>
      <w:tr w:rsidR="000D184A" w:rsidRPr="00E97AB9" w:rsidTr="000D184A">
        <w:trPr>
          <w:trHeight w:val="3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CONTENIDO </w:t>
            </w:r>
            <w:r w:rsidR="009B14BC"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TÉCNICO</w:t>
            </w: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 (60%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Se observa claramente la identificación de una problemática Y/ o proceso y la aplicación de contenidos técnicos para plantear una solució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Identifica la problemática y/o proceso pero la propuesta de solución no es la adecuada a la </w:t>
            </w:r>
            <w:r w:rsidR="009B14BC"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situación</w:t>
            </w: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Identifica claramente la problemática o proceso a realizar pero no propone soluciones coher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No identifica de forma precisa la problemática y/o proc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4A" w:rsidRPr="00E97AB9" w:rsidRDefault="000D184A" w:rsidP="00E97AB9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No presenta</w:t>
            </w:r>
          </w:p>
        </w:tc>
      </w:tr>
    </w:tbl>
    <w:p w:rsidR="000D184A" w:rsidRPr="00E97AB9" w:rsidRDefault="000D184A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4850"/>
      </w:tblGrid>
      <w:tr w:rsidR="00657171" w:rsidRPr="00E97AB9" w:rsidTr="00657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657171" w:rsidRPr="00E97AB9" w:rsidRDefault="00657171" w:rsidP="00E97A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B9">
              <w:rPr>
                <w:rFonts w:ascii="Arial" w:hAnsi="Arial" w:cs="Arial"/>
                <w:sz w:val="24"/>
                <w:szCs w:val="24"/>
              </w:rPr>
              <w:t xml:space="preserve">DATOS </w:t>
            </w:r>
            <w:r w:rsidR="009B14BC" w:rsidRPr="00E97AB9">
              <w:rPr>
                <w:rFonts w:ascii="Arial" w:hAnsi="Arial" w:cs="Arial"/>
                <w:sz w:val="24"/>
                <w:szCs w:val="24"/>
              </w:rPr>
              <w:t>BÁSICOS</w:t>
            </w:r>
            <w:r w:rsidRPr="00E97AB9">
              <w:rPr>
                <w:rFonts w:ascii="Arial" w:hAnsi="Arial" w:cs="Arial"/>
                <w:sz w:val="24"/>
                <w:szCs w:val="24"/>
              </w:rPr>
              <w:t xml:space="preserve"> DEL PROYECTO INTEGRADOR</w:t>
            </w:r>
          </w:p>
        </w:tc>
      </w:tr>
      <w:tr w:rsidR="00657171" w:rsidRPr="00E97AB9" w:rsidTr="0065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AB9">
              <w:rPr>
                <w:rFonts w:ascii="Arial" w:hAnsi="Arial" w:cs="Arial"/>
                <w:b w:val="0"/>
                <w:sz w:val="24"/>
                <w:szCs w:val="24"/>
              </w:rPr>
              <w:t xml:space="preserve">NOMBRE DEL PROYECTO: </w:t>
            </w: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57171" w:rsidRPr="00E97AB9" w:rsidTr="0065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AB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ENTREGABLE Nº:</w:t>
            </w:r>
          </w:p>
        </w:tc>
      </w:tr>
      <w:tr w:rsidR="00657171" w:rsidRPr="00E97AB9" w:rsidTr="0065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AB9">
              <w:rPr>
                <w:rFonts w:ascii="Arial" w:hAnsi="Arial" w:cs="Arial"/>
                <w:b w:val="0"/>
                <w:sz w:val="24"/>
                <w:szCs w:val="24"/>
              </w:rPr>
              <w:t xml:space="preserve">CURSOS: </w:t>
            </w: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57171" w:rsidRPr="00E97AB9" w:rsidTr="0065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AB9">
              <w:rPr>
                <w:rFonts w:ascii="Arial" w:hAnsi="Arial" w:cs="Arial"/>
                <w:b w:val="0"/>
                <w:sz w:val="24"/>
                <w:szCs w:val="24"/>
              </w:rPr>
              <w:t>DOCENTES:</w:t>
            </w: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57171" w:rsidRPr="00E97AB9" w:rsidTr="0065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bottom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AB9">
              <w:rPr>
                <w:rFonts w:ascii="Arial" w:hAnsi="Arial" w:cs="Arial"/>
                <w:b w:val="0"/>
                <w:sz w:val="24"/>
                <w:szCs w:val="24"/>
              </w:rPr>
              <w:t>INTEGRANTES:</w:t>
            </w: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57171" w:rsidRPr="00E97AB9" w:rsidTr="0065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97AB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RITER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57171" w:rsidRPr="00E97AB9" w:rsidRDefault="00657171" w:rsidP="00E97A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7A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NOTA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57171" w:rsidRPr="00E97AB9" w:rsidRDefault="00657171" w:rsidP="00E97A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7A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BSERVACIONES </w:t>
            </w:r>
          </w:p>
        </w:tc>
      </w:tr>
      <w:tr w:rsidR="00657171" w:rsidRPr="00E97AB9" w:rsidTr="00DC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171" w:rsidRPr="00E97AB9" w:rsidRDefault="00657171" w:rsidP="00E97AB9">
            <w:p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  <w:t>ASPECTOS</w:t>
            </w:r>
            <w:r w:rsidRPr="00E97AB9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  <w:br/>
              <w:t xml:space="preserve">SOLICITAD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7171" w:rsidRPr="00E97AB9" w:rsidTr="00DC5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171" w:rsidRPr="00E97AB9" w:rsidRDefault="009B14BC" w:rsidP="00E97AB9">
            <w:p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  <w:t>PRESENTACIÓN</w:t>
            </w:r>
            <w:r w:rsidR="00657171" w:rsidRPr="00E97AB9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7171" w:rsidRPr="00E97AB9" w:rsidTr="00DC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171" w:rsidRPr="00E97AB9" w:rsidRDefault="00657171" w:rsidP="00E97AB9">
            <w:pPr>
              <w:spacing w:line="276" w:lineRule="auto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</w:pPr>
            <w:r w:rsidRPr="00E97AB9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  <w:t xml:space="preserve">CONTENIDO </w:t>
            </w:r>
            <w:r w:rsidR="009B14BC" w:rsidRPr="00E97AB9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  <w:t>TÉCNICO</w:t>
            </w:r>
            <w:r w:rsidRPr="00E97AB9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7171" w:rsidRPr="00E97AB9" w:rsidTr="00A95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97AB9">
              <w:rPr>
                <w:rFonts w:ascii="Arial" w:hAnsi="Arial" w:cs="Arial"/>
                <w:bCs w:val="0"/>
                <w:sz w:val="24"/>
                <w:szCs w:val="24"/>
              </w:rPr>
              <w:t xml:space="preserve">Nota Final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1" w:rsidRPr="00E97AB9" w:rsidRDefault="00657171" w:rsidP="00E97A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57171" w:rsidRPr="00E97AB9" w:rsidRDefault="00657171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57171" w:rsidRPr="00E97AB9" w:rsidRDefault="00657171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125F" w:rsidRPr="00E97AB9" w:rsidRDefault="0048125F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289F" w:rsidRPr="00E97AB9" w:rsidRDefault="000D184A" w:rsidP="00E97A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7AB9">
        <w:rPr>
          <w:rFonts w:ascii="Arial" w:hAnsi="Arial" w:cs="Arial"/>
          <w:b/>
          <w:sz w:val="24"/>
          <w:szCs w:val="24"/>
        </w:rPr>
        <w:t>C</w:t>
      </w:r>
      <w:r w:rsidR="00D3289F" w:rsidRPr="00E97AB9">
        <w:rPr>
          <w:rFonts w:ascii="Arial" w:hAnsi="Arial" w:cs="Arial"/>
          <w:b/>
          <w:sz w:val="24"/>
          <w:szCs w:val="24"/>
        </w:rPr>
        <w:t>ONTROL DE CAMBIOS</w:t>
      </w:r>
    </w:p>
    <w:p w:rsidR="00D3289F" w:rsidRPr="00E97AB9" w:rsidRDefault="00D3289F" w:rsidP="00E97A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781"/>
        <w:gridCol w:w="1434"/>
        <w:gridCol w:w="4586"/>
      </w:tblGrid>
      <w:tr w:rsidR="00D3289F" w:rsidRPr="00E97AB9" w:rsidTr="006D622F">
        <w:trPr>
          <w:trHeight w:val="805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D3289F" w:rsidRPr="00E97AB9" w:rsidRDefault="00D3289F" w:rsidP="00E97AB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97AB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D3289F" w:rsidRPr="00E97AB9" w:rsidRDefault="00D3289F" w:rsidP="00E97AB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97AB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ECHA DE </w:t>
            </w:r>
            <w:r w:rsidR="009B14BC" w:rsidRPr="00E97AB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PROBACIÓN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D3289F" w:rsidRPr="00E97AB9" w:rsidRDefault="00D3289F" w:rsidP="00E97AB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97AB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ICITUD NO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D3289F" w:rsidRPr="00E97AB9" w:rsidRDefault="00D3289F" w:rsidP="00E97AB9">
            <w:pPr>
              <w:pStyle w:val="Ttulo6"/>
              <w:spacing w:after="0" w:line="276" w:lineRule="auto"/>
              <w:jc w:val="center"/>
              <w:rPr>
                <w:rFonts w:ascii="Arial" w:hAnsi="Arial"/>
                <w:color w:val="FFFFFF"/>
                <w:sz w:val="24"/>
                <w:szCs w:val="24"/>
              </w:rPr>
            </w:pPr>
            <w:r w:rsidRPr="00E97AB9">
              <w:rPr>
                <w:rFonts w:ascii="Arial" w:hAnsi="Arial"/>
                <w:color w:val="FFFFFF"/>
                <w:sz w:val="24"/>
                <w:szCs w:val="24"/>
              </w:rPr>
              <w:t>DESCRIPCIÓN DEL CAMBIO</w:t>
            </w:r>
          </w:p>
        </w:tc>
      </w:tr>
      <w:tr w:rsidR="00CD23DC" w:rsidRPr="00E97AB9" w:rsidTr="00842EEA">
        <w:trPr>
          <w:trHeight w:val="295"/>
        </w:trPr>
        <w:tc>
          <w:tcPr>
            <w:tcW w:w="134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CD23DC" w:rsidRPr="00E97AB9" w:rsidRDefault="00CD23DC" w:rsidP="00E97AB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97AB9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D23DC" w:rsidRPr="00E97AB9" w:rsidRDefault="00ED7271" w:rsidP="00E97AB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97AB9">
              <w:rPr>
                <w:rFonts w:cs="Calibri"/>
                <w:sz w:val="24"/>
                <w:szCs w:val="24"/>
              </w:rPr>
              <w:t>24/11</w:t>
            </w:r>
            <w:r w:rsidR="00CD23DC" w:rsidRPr="00E97AB9">
              <w:rPr>
                <w:rFonts w:cs="Calibri"/>
                <w:sz w:val="24"/>
                <w:szCs w:val="24"/>
              </w:rPr>
              <w:t>/2014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D23DC" w:rsidRPr="00E97AB9" w:rsidRDefault="00CD23DC" w:rsidP="00E97AB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97AB9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CD23DC" w:rsidRPr="00E97AB9" w:rsidRDefault="00CD23DC" w:rsidP="00E97AB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97AB9">
              <w:rPr>
                <w:rFonts w:cs="Calibri"/>
                <w:sz w:val="24"/>
                <w:szCs w:val="24"/>
              </w:rPr>
              <w:t>Emisión Inicial</w:t>
            </w:r>
          </w:p>
        </w:tc>
      </w:tr>
      <w:tr w:rsidR="00D3289F" w:rsidRPr="00E97AB9" w:rsidTr="006D622F">
        <w:trPr>
          <w:trHeight w:val="295"/>
        </w:trPr>
        <w:tc>
          <w:tcPr>
            <w:tcW w:w="134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3289F" w:rsidRPr="00E97AB9" w:rsidRDefault="00E97AB9" w:rsidP="00E97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D3289F" w:rsidRPr="00E97AB9" w:rsidRDefault="00E97AB9" w:rsidP="00E97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B9">
              <w:rPr>
                <w:rFonts w:ascii="Arial" w:hAnsi="Arial" w:cs="Arial"/>
                <w:sz w:val="24"/>
                <w:szCs w:val="24"/>
              </w:rPr>
              <w:t>20/04/2018</w:t>
            </w: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D3289F" w:rsidRPr="00E97AB9" w:rsidRDefault="00E97AB9" w:rsidP="00E97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D3289F" w:rsidRPr="00E97AB9" w:rsidRDefault="00E97AB9" w:rsidP="00E97A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B9">
              <w:rPr>
                <w:rFonts w:ascii="Arial" w:hAnsi="Arial" w:cs="Arial"/>
                <w:sz w:val="24"/>
                <w:szCs w:val="24"/>
              </w:rPr>
              <w:t>Se actualizo el membrete del documento</w:t>
            </w:r>
          </w:p>
        </w:tc>
      </w:tr>
      <w:tr w:rsidR="00D3289F" w:rsidRPr="00E97AB9" w:rsidTr="006D622F">
        <w:trPr>
          <w:trHeight w:val="295"/>
        </w:trPr>
        <w:tc>
          <w:tcPr>
            <w:tcW w:w="134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3289F" w:rsidRPr="00E97AB9" w:rsidRDefault="00D3289F" w:rsidP="00E97AB9">
            <w:pPr>
              <w:spacing w:after="0"/>
              <w:jc w:val="center"/>
              <w:rPr>
                <w:rFonts w:ascii="Arial" w:hAnsi="Arial" w:cs="Arial"/>
                <w:color w:val="00808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D3289F" w:rsidRPr="00E97AB9" w:rsidRDefault="00D3289F" w:rsidP="00E97AB9">
            <w:pPr>
              <w:spacing w:after="0"/>
              <w:jc w:val="center"/>
              <w:rPr>
                <w:rFonts w:ascii="Arial" w:hAnsi="Arial" w:cs="Arial"/>
                <w:color w:val="00808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D3289F" w:rsidRPr="00E97AB9" w:rsidRDefault="00D3289F" w:rsidP="00E97AB9">
            <w:pPr>
              <w:spacing w:after="0"/>
              <w:jc w:val="center"/>
              <w:rPr>
                <w:rFonts w:ascii="Arial" w:hAnsi="Arial" w:cs="Arial"/>
                <w:color w:val="00808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D3289F" w:rsidRPr="00E97AB9" w:rsidRDefault="00D3289F" w:rsidP="00E97AB9">
            <w:pPr>
              <w:spacing w:after="0"/>
              <w:jc w:val="center"/>
              <w:rPr>
                <w:rFonts w:ascii="Arial" w:hAnsi="Arial" w:cs="Arial"/>
                <w:color w:val="FF00FF"/>
                <w:sz w:val="24"/>
                <w:szCs w:val="24"/>
              </w:rPr>
            </w:pPr>
          </w:p>
        </w:tc>
      </w:tr>
    </w:tbl>
    <w:p w:rsidR="00D3289F" w:rsidRDefault="00D3289F" w:rsidP="00D3289F">
      <w:pPr>
        <w:spacing w:after="0"/>
      </w:pPr>
    </w:p>
    <w:p w:rsidR="00D3289F" w:rsidRDefault="00D3289F" w:rsidP="00D3289F">
      <w:pPr>
        <w:spacing w:after="0"/>
      </w:pPr>
    </w:p>
    <w:p w:rsidR="00D3289F" w:rsidRDefault="00D3289F" w:rsidP="00D3289F"/>
    <w:p w:rsidR="007C09AF" w:rsidRDefault="007C09AF"/>
    <w:sectPr w:rsidR="007C09AF" w:rsidSect="009D1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8F" w:rsidRDefault="0062398F" w:rsidP="002574B5">
      <w:pPr>
        <w:spacing w:after="0" w:line="240" w:lineRule="auto"/>
      </w:pPr>
      <w:r>
        <w:separator/>
      </w:r>
    </w:p>
  </w:endnote>
  <w:endnote w:type="continuationSeparator" w:id="0">
    <w:p w:rsidR="0062398F" w:rsidRDefault="0062398F" w:rsidP="002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B4" w:rsidRDefault="00887A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4"/>
      <w:gridCol w:w="3142"/>
      <w:gridCol w:w="3144"/>
    </w:tblGrid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0D184A" w:rsidP="008C6DED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Código: INV-F-15-08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Versión: 0</w:t>
          </w:r>
          <w:r w:rsidR="002F1DF3">
            <w:rPr>
              <w:rFonts w:ascii="Arial" w:eastAsia="Calibri" w:hAnsi="Arial" w:cs="Arial"/>
              <w:sz w:val="20"/>
              <w:szCs w:val="20"/>
            </w:rPr>
            <w:t>1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sdt>
          <w:sdtPr>
            <w:rPr>
              <w:rFonts w:ascii="Calibri" w:eastAsia="Calibri" w:hAnsi="Calibri" w:cs="Times New Roman"/>
              <w:lang w:val="es-ES"/>
            </w:rPr>
            <w:id w:val="1324083351"/>
            <w:docPartObj>
              <w:docPartGallery w:val="Page Numbers (Top of Page)"/>
              <w:docPartUnique/>
            </w:docPartObj>
          </w:sdtPr>
          <w:sdtEndPr/>
          <w:sdtContent>
            <w:p w:rsidR="008C6DED" w:rsidRPr="008C6DED" w:rsidRDefault="00FC398B" w:rsidP="008C6DED">
              <w:pPr>
                <w:spacing w:after="0"/>
                <w:rPr>
                  <w:rFonts w:ascii="Calibri" w:eastAsia="Calibri" w:hAnsi="Calibri" w:cs="Times New Roman"/>
                  <w:lang w:val="es-ES"/>
                </w:rPr>
              </w:pP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Página </w:t>
              </w:r>
              <w:r w:rsidR="00F31EE2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PAGE </w:instrText>
              </w:r>
              <w:r w:rsidR="00F31EE2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E97AB9">
                <w:rPr>
                  <w:rFonts w:ascii="Calibri" w:eastAsia="Calibri" w:hAnsi="Calibri" w:cs="Times New Roman"/>
                  <w:noProof/>
                  <w:lang w:val="es-ES"/>
                </w:rPr>
                <w:t>2</w:t>
              </w:r>
              <w:r w:rsidR="00F31EE2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 de </w:t>
              </w:r>
              <w:r w:rsidR="00F31EE2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NUMPAGES  </w:instrText>
              </w:r>
              <w:r w:rsidR="00F31EE2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E97AB9">
                <w:rPr>
                  <w:rFonts w:ascii="Calibri" w:eastAsia="Calibri" w:hAnsi="Calibri" w:cs="Times New Roman"/>
                  <w:noProof/>
                  <w:lang w:val="es-ES"/>
                </w:rPr>
                <w:t>3</w:t>
              </w:r>
              <w:r w:rsidR="00F31EE2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</w:p>
          </w:sdtContent>
        </w:sdt>
      </w:tc>
    </w:tr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F86892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Elaboró: Facilitador de Calidad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Revisó: Coordinador de Calidad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 xml:space="preserve">Aprobó: </w:t>
          </w:r>
          <w:r>
            <w:rPr>
              <w:rFonts w:ascii="Arial" w:eastAsia="Calibri" w:hAnsi="Arial" w:cs="Arial"/>
              <w:sz w:val="20"/>
              <w:szCs w:val="20"/>
            </w:rPr>
            <w:t>Dirección del Programa</w:t>
          </w:r>
        </w:p>
      </w:tc>
    </w:tr>
  </w:tbl>
  <w:p w:rsidR="00A22715" w:rsidRDefault="00E97A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B4" w:rsidRDefault="00887A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8F" w:rsidRDefault="0062398F" w:rsidP="002574B5">
      <w:pPr>
        <w:spacing w:after="0" w:line="240" w:lineRule="auto"/>
      </w:pPr>
      <w:r>
        <w:separator/>
      </w:r>
    </w:p>
  </w:footnote>
  <w:footnote w:type="continuationSeparator" w:id="0">
    <w:p w:rsidR="0062398F" w:rsidRDefault="0062398F" w:rsidP="0025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B4" w:rsidRDefault="00887A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4643"/>
      <w:gridCol w:w="2182"/>
      <w:gridCol w:w="2186"/>
    </w:tblGrid>
    <w:tr w:rsidR="002F1DF3" w:rsidRPr="000C416B" w:rsidTr="00F60CDB">
      <w:trPr>
        <w:trHeight w:val="755"/>
      </w:trPr>
      <w:tc>
        <w:tcPr>
          <w:tcW w:w="2576" w:type="pct"/>
          <w:vMerge w:val="restart"/>
          <w:vAlign w:val="center"/>
        </w:tcPr>
        <w:p w:rsidR="002F1DF3" w:rsidRPr="00CC6514" w:rsidRDefault="002F1DF3" w:rsidP="002F1DF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8"/>
              <w:szCs w:val="8"/>
            </w:rPr>
          </w:pPr>
          <w:r w:rsidRPr="00490CC0">
            <w:rPr>
              <w:rFonts w:ascii="Arial" w:eastAsia="Calibri" w:hAnsi="Arial" w:cs="Arial"/>
              <w:noProof/>
              <w:sz w:val="8"/>
              <w:szCs w:val="8"/>
              <w:lang w:eastAsia="es-CO"/>
            </w:rPr>
            <w:drawing>
              <wp:inline distT="0" distB="0" distL="0" distR="0" wp14:anchorId="3400110C" wp14:editId="019ACAD0">
                <wp:extent cx="2781300" cy="89849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3270" cy="899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4" w:type="pct"/>
          <w:gridSpan w:val="2"/>
          <w:vAlign w:val="center"/>
        </w:tcPr>
        <w:p w:rsidR="002F1DF3" w:rsidRPr="000C416B" w:rsidRDefault="002F1DF3" w:rsidP="002F1DF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RUBRICA PARA PROYECTOS INTEGRADORES </w:t>
          </w:r>
        </w:p>
      </w:tc>
    </w:tr>
    <w:tr w:rsidR="002F1DF3" w:rsidRPr="000C416B" w:rsidTr="00F60CDB">
      <w:trPr>
        <w:trHeight w:val="367"/>
      </w:trPr>
      <w:tc>
        <w:tcPr>
          <w:tcW w:w="2576" w:type="pct"/>
          <w:vMerge/>
          <w:vAlign w:val="center"/>
        </w:tcPr>
        <w:p w:rsidR="002F1DF3" w:rsidRPr="000C416B" w:rsidRDefault="002F1DF3" w:rsidP="002F1DF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/>
            </w:rPr>
          </w:pPr>
        </w:p>
      </w:tc>
      <w:tc>
        <w:tcPr>
          <w:tcW w:w="1211" w:type="pct"/>
          <w:vMerge w:val="restart"/>
          <w:vAlign w:val="center"/>
        </w:tcPr>
        <w:p w:rsidR="00887AB4" w:rsidRDefault="00887AB4" w:rsidP="002F1DF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  <w:b/>
              <w:i/>
            </w:rPr>
          </w:pPr>
          <w:r>
            <w:rPr>
              <w:rFonts w:ascii="Spranq eco sans" w:eastAsia="Calibri" w:hAnsi="Spranq eco sans"/>
              <w:b/>
              <w:i/>
            </w:rPr>
            <w:t xml:space="preserve">Código: </w:t>
          </w:r>
        </w:p>
        <w:p w:rsidR="002F1DF3" w:rsidRPr="000C416B" w:rsidRDefault="002F1DF3" w:rsidP="002F1DF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  <w:b/>
              <w:i/>
            </w:rPr>
          </w:pPr>
          <w:r>
            <w:rPr>
              <w:rFonts w:ascii="Spranq eco sans" w:eastAsia="Calibri" w:hAnsi="Spranq eco sans"/>
              <w:b/>
              <w:i/>
            </w:rPr>
            <w:t>INV-F-15-08</w:t>
          </w:r>
        </w:p>
      </w:tc>
      <w:tc>
        <w:tcPr>
          <w:tcW w:w="1213" w:type="pct"/>
          <w:vAlign w:val="center"/>
        </w:tcPr>
        <w:p w:rsidR="002F1DF3" w:rsidRPr="000C416B" w:rsidRDefault="002F1DF3" w:rsidP="002F1DF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</w:rPr>
          </w:pPr>
          <w:r>
            <w:rPr>
              <w:rFonts w:ascii="Spranq eco sans" w:eastAsia="Calibri" w:hAnsi="Spranq eco sans"/>
            </w:rPr>
            <w:t>Versión 01</w:t>
          </w:r>
        </w:p>
      </w:tc>
    </w:tr>
    <w:tr w:rsidR="002F1DF3" w:rsidRPr="000C416B" w:rsidTr="00F60CDB">
      <w:trPr>
        <w:trHeight w:val="331"/>
      </w:trPr>
      <w:tc>
        <w:tcPr>
          <w:tcW w:w="2576" w:type="pct"/>
          <w:vMerge/>
          <w:vAlign w:val="center"/>
        </w:tcPr>
        <w:p w:rsidR="002F1DF3" w:rsidRPr="000C416B" w:rsidRDefault="002F1DF3" w:rsidP="002F1DF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/>
            </w:rPr>
          </w:pPr>
        </w:p>
      </w:tc>
      <w:tc>
        <w:tcPr>
          <w:tcW w:w="1211" w:type="pct"/>
          <w:vMerge/>
          <w:vAlign w:val="center"/>
        </w:tcPr>
        <w:p w:rsidR="002F1DF3" w:rsidRPr="000C416B" w:rsidRDefault="002F1DF3" w:rsidP="002F1DF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  <w:b/>
            </w:rPr>
          </w:pPr>
        </w:p>
      </w:tc>
      <w:tc>
        <w:tcPr>
          <w:tcW w:w="1213" w:type="pct"/>
          <w:vAlign w:val="center"/>
        </w:tcPr>
        <w:p w:rsidR="002F1DF3" w:rsidRPr="000C416B" w:rsidRDefault="002F1DF3" w:rsidP="002F1DF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Spranq eco sans" w:eastAsia="Calibri" w:hAnsi="Spranq eco sans"/>
            </w:rPr>
          </w:pPr>
          <w:r w:rsidRPr="001D6DC4">
            <w:rPr>
              <w:rFonts w:ascii="Spranq eco sans" w:eastAsia="Calibri" w:hAnsi="Spranq eco sans"/>
            </w:rPr>
            <w:t xml:space="preserve">Página </w:t>
          </w:r>
          <w:r w:rsidRPr="001D6DC4">
            <w:rPr>
              <w:rFonts w:ascii="Spranq eco sans" w:eastAsia="Calibri" w:hAnsi="Spranq eco sans"/>
            </w:rPr>
            <w:fldChar w:fldCharType="begin"/>
          </w:r>
          <w:r w:rsidRPr="001D6DC4">
            <w:rPr>
              <w:rFonts w:ascii="Spranq eco sans" w:eastAsia="Calibri" w:hAnsi="Spranq eco sans"/>
            </w:rPr>
            <w:instrText xml:space="preserve"> PAGE </w:instrText>
          </w:r>
          <w:r w:rsidRPr="001D6DC4">
            <w:rPr>
              <w:rFonts w:ascii="Spranq eco sans" w:eastAsia="Calibri" w:hAnsi="Spranq eco sans"/>
            </w:rPr>
            <w:fldChar w:fldCharType="separate"/>
          </w:r>
          <w:r w:rsidR="00E97AB9">
            <w:rPr>
              <w:rFonts w:ascii="Spranq eco sans" w:eastAsia="Calibri" w:hAnsi="Spranq eco sans"/>
              <w:noProof/>
            </w:rPr>
            <w:t>2</w:t>
          </w:r>
          <w:r w:rsidRPr="001D6DC4">
            <w:rPr>
              <w:rFonts w:ascii="Spranq eco sans" w:eastAsia="Calibri" w:hAnsi="Spranq eco sans"/>
            </w:rPr>
            <w:fldChar w:fldCharType="end"/>
          </w:r>
          <w:r w:rsidRPr="001D6DC4">
            <w:rPr>
              <w:rFonts w:ascii="Spranq eco sans" w:eastAsia="Calibri" w:hAnsi="Spranq eco sans"/>
            </w:rPr>
            <w:t xml:space="preserve"> de </w:t>
          </w:r>
          <w:r w:rsidRPr="001D6DC4">
            <w:rPr>
              <w:rFonts w:ascii="Spranq eco sans" w:eastAsia="Calibri" w:hAnsi="Spranq eco sans"/>
            </w:rPr>
            <w:fldChar w:fldCharType="begin"/>
          </w:r>
          <w:r w:rsidRPr="001D6DC4">
            <w:rPr>
              <w:rFonts w:ascii="Spranq eco sans" w:eastAsia="Calibri" w:hAnsi="Spranq eco sans"/>
            </w:rPr>
            <w:instrText xml:space="preserve"> NUMPAGES </w:instrText>
          </w:r>
          <w:r w:rsidRPr="001D6DC4">
            <w:rPr>
              <w:rFonts w:ascii="Spranq eco sans" w:eastAsia="Calibri" w:hAnsi="Spranq eco sans"/>
            </w:rPr>
            <w:fldChar w:fldCharType="separate"/>
          </w:r>
          <w:r w:rsidR="00E97AB9">
            <w:rPr>
              <w:rFonts w:ascii="Spranq eco sans" w:eastAsia="Calibri" w:hAnsi="Spranq eco sans"/>
              <w:noProof/>
            </w:rPr>
            <w:t>3</w:t>
          </w:r>
          <w:r w:rsidRPr="001D6DC4">
            <w:rPr>
              <w:rFonts w:ascii="Spranq eco sans" w:eastAsia="Calibri" w:hAnsi="Spranq eco sans"/>
            </w:rPr>
            <w:fldChar w:fldCharType="end"/>
          </w:r>
        </w:p>
      </w:tc>
    </w:tr>
  </w:tbl>
  <w:p w:rsidR="0048125F" w:rsidRPr="00887AB4" w:rsidRDefault="0048125F">
    <w:pPr>
      <w:pStyle w:val="Encabezado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B4" w:rsidRDefault="00887A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080"/>
    <w:multiLevelType w:val="multilevel"/>
    <w:tmpl w:val="434C33FC"/>
    <w:lvl w:ilvl="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800"/>
      </w:pPr>
      <w:rPr>
        <w:rFonts w:hint="default"/>
      </w:rPr>
    </w:lvl>
  </w:abstractNum>
  <w:abstractNum w:abstractNumId="1">
    <w:nsid w:val="3D290AC1"/>
    <w:multiLevelType w:val="hybridMultilevel"/>
    <w:tmpl w:val="700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47F37"/>
    <w:multiLevelType w:val="hybridMultilevel"/>
    <w:tmpl w:val="3B9A0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89F"/>
    <w:rsid w:val="000739E3"/>
    <w:rsid w:val="000834E5"/>
    <w:rsid w:val="000D184A"/>
    <w:rsid w:val="001176EE"/>
    <w:rsid w:val="00180183"/>
    <w:rsid w:val="001C246F"/>
    <w:rsid w:val="00200EB2"/>
    <w:rsid w:val="002574B5"/>
    <w:rsid w:val="002B4FFC"/>
    <w:rsid w:val="002D1633"/>
    <w:rsid w:val="002F1DF3"/>
    <w:rsid w:val="00320D18"/>
    <w:rsid w:val="0048125F"/>
    <w:rsid w:val="004E2837"/>
    <w:rsid w:val="00521613"/>
    <w:rsid w:val="005858F1"/>
    <w:rsid w:val="00595343"/>
    <w:rsid w:val="005D06D5"/>
    <w:rsid w:val="0062398F"/>
    <w:rsid w:val="00657171"/>
    <w:rsid w:val="00687C6C"/>
    <w:rsid w:val="0076718E"/>
    <w:rsid w:val="007C09AF"/>
    <w:rsid w:val="0087355C"/>
    <w:rsid w:val="00887AB4"/>
    <w:rsid w:val="00920EC6"/>
    <w:rsid w:val="00984A57"/>
    <w:rsid w:val="009A1DB2"/>
    <w:rsid w:val="009B14BC"/>
    <w:rsid w:val="009D12FD"/>
    <w:rsid w:val="00A7523F"/>
    <w:rsid w:val="00A923E4"/>
    <w:rsid w:val="00AD0F67"/>
    <w:rsid w:val="00B15E68"/>
    <w:rsid w:val="00BF7EE7"/>
    <w:rsid w:val="00C122C9"/>
    <w:rsid w:val="00CD23DC"/>
    <w:rsid w:val="00D21ECB"/>
    <w:rsid w:val="00D3289F"/>
    <w:rsid w:val="00D3475C"/>
    <w:rsid w:val="00DD09CB"/>
    <w:rsid w:val="00E97AB9"/>
    <w:rsid w:val="00ED5C8A"/>
    <w:rsid w:val="00ED7271"/>
    <w:rsid w:val="00F31EE2"/>
    <w:rsid w:val="00F922DD"/>
    <w:rsid w:val="00FC398B"/>
    <w:rsid w:val="00FD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B14698F-7AD0-4E16-9581-76A38583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9F"/>
  </w:style>
  <w:style w:type="paragraph" w:styleId="Ttulo1">
    <w:name w:val="heading 1"/>
    <w:basedOn w:val="Normal"/>
    <w:next w:val="Normal"/>
    <w:link w:val="Ttulo1Car"/>
    <w:uiPriority w:val="9"/>
    <w:qFormat/>
    <w:rsid w:val="00D21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28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3289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9F"/>
  </w:style>
  <w:style w:type="paragraph" w:styleId="Encabezado">
    <w:name w:val="header"/>
    <w:basedOn w:val="Normal"/>
    <w:link w:val="EncabezadoCar"/>
    <w:uiPriority w:val="99"/>
    <w:unhideWhenUsed/>
    <w:rsid w:val="00257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4B5"/>
  </w:style>
  <w:style w:type="table" w:styleId="Tablaconcuadrcula">
    <w:name w:val="Table Grid"/>
    <w:basedOn w:val="Tablanormal"/>
    <w:uiPriority w:val="59"/>
    <w:rsid w:val="001176EE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1D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718E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21E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staclara-nfasis1">
    <w:name w:val="Light List Accent 1"/>
    <w:basedOn w:val="Tablanormal"/>
    <w:uiPriority w:val="61"/>
    <w:rsid w:val="00657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1AF-B39B-4E0C-9137-468713B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</dc:creator>
  <cp:lastModifiedBy>marcela reyes diaz</cp:lastModifiedBy>
  <cp:revision>12</cp:revision>
  <dcterms:created xsi:type="dcterms:W3CDTF">2014-02-19T19:42:00Z</dcterms:created>
  <dcterms:modified xsi:type="dcterms:W3CDTF">2018-06-25T16:34:00Z</dcterms:modified>
</cp:coreProperties>
</file>